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rPr>
          <w:rFonts w:hint="eastAsia"/>
        </w:rPr>
        <w:t>复习</w:t>
      </w:r>
      <w:r>
        <w:t>：</w:t>
      </w:r>
    </w:p>
    <w:p>
      <w:r>
        <w:rPr>
          <w:rFonts w:hint="eastAsia"/>
        </w:rPr>
        <w:t xml:space="preserve">1. </w:t>
      </w:r>
      <w:r>
        <w:t>Queue</w:t>
      </w:r>
      <w:r>
        <w:rPr>
          <w:rFonts w:hint="eastAsia"/>
        </w:rPr>
        <w:t>：</w:t>
      </w:r>
      <w:r>
        <w:t>队列。先进先出。</w:t>
      </w:r>
    </w:p>
    <w:p>
      <w:r>
        <w:t>2. Set</w:t>
      </w:r>
      <w:r>
        <w:rPr>
          <w:rFonts w:hint="eastAsia"/>
        </w:rPr>
        <w:t>：</w:t>
      </w:r>
      <w:r>
        <w:t>元素</w:t>
      </w:r>
      <w:r>
        <w:rPr>
          <w:rFonts w:hint="eastAsia"/>
        </w:rPr>
        <w:t>存储无序</w:t>
      </w:r>
      <w:r>
        <w:t>不可重复。</w:t>
      </w:r>
    </w:p>
    <w:p>
      <w:r>
        <w:tab/>
      </w:r>
      <w:r>
        <w:t>HashSet---</w:t>
      </w:r>
      <w:r>
        <w:rPr>
          <w:rFonts w:hint="eastAsia"/>
        </w:rPr>
        <w:t>底层</w:t>
      </w:r>
      <w:r>
        <w:t>是基于HashMap</w:t>
      </w:r>
    </w:p>
    <w:p>
      <w:r>
        <w:tab/>
      </w:r>
      <w:r>
        <w:t>TreeSet---</w:t>
      </w:r>
      <w:r>
        <w:rPr>
          <w:rFonts w:hint="eastAsia"/>
        </w:rPr>
        <w:t>底层</w:t>
      </w:r>
      <w:r>
        <w:t>会</w:t>
      </w:r>
      <w:r>
        <w:rPr>
          <w:rFonts w:hint="eastAsia"/>
        </w:rPr>
        <w:t>对</w:t>
      </w:r>
      <w:r>
        <w:t>元素进行自然排序，要求元素对应的类实现Comparable</w:t>
      </w:r>
    </w:p>
    <w:p>
      <w:r>
        <w:t>3. Comparator</w:t>
      </w:r>
      <w:r>
        <w:rPr>
          <w:rFonts w:hint="eastAsia"/>
        </w:rPr>
        <w:t>：</w:t>
      </w:r>
      <w:r>
        <w:t>比较器。指定比较规则，针对</w:t>
      </w:r>
      <w:r>
        <w:rPr>
          <w:rFonts w:hint="eastAsia"/>
        </w:rPr>
        <w:t>某一个</w:t>
      </w:r>
      <w:r>
        <w:t>对象使用</w:t>
      </w:r>
    </w:p>
    <w:p>
      <w:r>
        <w:t>4. Iterator</w:t>
      </w:r>
      <w:r>
        <w:rPr>
          <w:rFonts w:hint="eastAsia"/>
        </w:rPr>
        <w:t>：</w:t>
      </w:r>
      <w:r>
        <w:t>迭代器。---本质上是通过指针的挪动来依次</w:t>
      </w:r>
      <w:r>
        <w:rPr>
          <w:rFonts w:hint="eastAsia"/>
        </w:rPr>
        <w:t>遍历</w:t>
      </w:r>
      <w:r>
        <w:t>每一个元素</w:t>
      </w:r>
      <w:r>
        <w:rPr>
          <w:rFonts w:hint="eastAsia"/>
        </w:rPr>
        <w:t>-</w:t>
      </w:r>
      <w:r>
        <w:t>--底层会通过一个布尔值来</w:t>
      </w:r>
      <w:r>
        <w:rPr>
          <w:rFonts w:hint="eastAsia"/>
        </w:rPr>
        <w:t>标记</w:t>
      </w:r>
      <w:r>
        <w:t>每一个元素的</w:t>
      </w:r>
      <w:r>
        <w:rPr>
          <w:rFonts w:hint="eastAsia"/>
        </w:rPr>
        <w:t>状态，</w:t>
      </w:r>
      <w:r>
        <w:t>所以在迭代过程中不允许增删原集合</w:t>
      </w:r>
    </w:p>
    <w:p>
      <w:r>
        <w:t>5. Collections</w:t>
      </w:r>
      <w:r>
        <w:rPr>
          <w:rFonts w:hint="eastAsia"/>
        </w:rPr>
        <w:t>：</w:t>
      </w:r>
      <w:r>
        <w:t>操作集合的工具</w:t>
      </w:r>
      <w:r>
        <w:rPr>
          <w:rFonts w:hint="eastAsia"/>
        </w:rPr>
        <w:t>类</w:t>
      </w:r>
      <w:r>
        <w:t>，本身不能创建对象，提供了大量的静态方法</w:t>
      </w:r>
    </w:p>
    <w:p>
      <w:r>
        <w:t xml:space="preserve">6. </w:t>
      </w:r>
      <w:r>
        <w:rPr>
          <w:rFonts w:hint="eastAsia"/>
        </w:rPr>
        <w:t>泛型：参数化</w:t>
      </w:r>
      <w:r>
        <w:t>类型</w:t>
      </w:r>
      <w:r>
        <w:rPr>
          <w:rFonts w:hint="eastAsia"/>
        </w:rPr>
        <w:t>-</w:t>
      </w:r>
      <w:r>
        <w:t>--泛型</w:t>
      </w:r>
      <w:r>
        <w:rPr>
          <w:rFonts w:hint="eastAsia"/>
        </w:rPr>
        <w:t>的</w:t>
      </w:r>
      <w:r>
        <w:t>擦除</w:t>
      </w:r>
      <w:r>
        <w:rPr>
          <w:rFonts w:hint="eastAsia"/>
        </w:rPr>
        <w:t>发生在</w:t>
      </w:r>
      <w:r>
        <w:t>编译</w:t>
      </w:r>
      <w:r>
        <w:rPr>
          <w:rFonts w:hint="eastAsia"/>
        </w:rPr>
        <w:t>期</w:t>
      </w:r>
      <w:r>
        <w:t>。</w:t>
      </w:r>
      <w:r>
        <w:rPr>
          <w:rFonts w:hint="eastAsia"/>
        </w:rPr>
        <w:t>了解</w:t>
      </w:r>
      <w:r>
        <w:t>泛型的继承。</w:t>
      </w:r>
    </w:p>
    <w:p>
      <w:r>
        <w:rPr>
          <w:rFonts w:hint="eastAsia"/>
        </w:rPr>
        <w:t xml:space="preserve">7. </w:t>
      </w:r>
      <w:r>
        <w:t>Map</w:t>
      </w:r>
      <w:r>
        <w:rPr>
          <w:rFonts w:hint="eastAsia"/>
        </w:rPr>
        <w:t>：</w:t>
      </w:r>
      <w:r>
        <w:t>映射。存储</w:t>
      </w:r>
      <w:r>
        <w:rPr>
          <w:rFonts w:hint="eastAsia"/>
        </w:rPr>
        <w:t>的</w:t>
      </w:r>
      <w:r>
        <w:t>元素是键值对。每一个</w:t>
      </w:r>
      <w:r>
        <w:rPr>
          <w:rFonts w:hint="eastAsia"/>
        </w:rPr>
        <w:t>键</w:t>
      </w:r>
      <w:r>
        <w:t>对应了一个值，键是唯一的。</w:t>
      </w:r>
    </w:p>
    <w:p>
      <w:r>
        <w:tab/>
      </w:r>
      <w:r>
        <w:t>HashMap---</w:t>
      </w:r>
      <w:r>
        <w:rPr>
          <w:rFonts w:hint="eastAsia"/>
        </w:rPr>
        <w:t>底层</w:t>
      </w:r>
      <w:r>
        <w:t>是以数组</w:t>
      </w:r>
      <w:r>
        <w:rPr>
          <w:rFonts w:hint="eastAsia"/>
        </w:rPr>
        <w:t>+链表</w:t>
      </w:r>
      <w:r>
        <w:t>的</w:t>
      </w:r>
      <w:r>
        <w:rPr>
          <w:rFonts w:hint="eastAsia"/>
        </w:rPr>
        <w:t>结构</w:t>
      </w:r>
      <w:r>
        <w:t>存储数据。在</w:t>
      </w:r>
      <w:r>
        <w:rPr>
          <w:rFonts w:hint="eastAsia"/>
        </w:rPr>
        <w:t>存储</w:t>
      </w:r>
      <w:r>
        <w:t>数据的时候是根据元素的哈希码</w:t>
      </w:r>
      <w:r>
        <w:rPr>
          <w:rFonts w:hint="eastAsia"/>
        </w:rPr>
        <w:t>来</w:t>
      </w:r>
      <w:r>
        <w:t>实现的。</w:t>
      </w:r>
      <w:r>
        <w:rPr>
          <w:rFonts w:hint="eastAsia"/>
        </w:rPr>
        <w:t>底层</w:t>
      </w:r>
      <w:r>
        <w:t>的数组的默认</w:t>
      </w:r>
      <w:r>
        <w:rPr>
          <w:rFonts w:hint="eastAsia"/>
        </w:rPr>
        <w:t>容量</w:t>
      </w:r>
      <w:r>
        <w:t>是</w:t>
      </w:r>
      <w:r>
        <w:rPr>
          <w:rFonts w:hint="eastAsia"/>
        </w:rPr>
        <w:t>16，数组</w:t>
      </w:r>
      <w:r>
        <w:t>中的</w:t>
      </w:r>
      <w:r>
        <w:rPr>
          <w:rFonts w:hint="eastAsia"/>
        </w:rPr>
        <w:t>每一个</w:t>
      </w:r>
      <w:r>
        <w:t>位置称之为是一个桶。默认</w:t>
      </w:r>
      <w:r>
        <w:rPr>
          <w:rFonts w:hint="eastAsia"/>
        </w:rPr>
        <w:t>加载</w:t>
      </w:r>
      <w:r>
        <w:t>因子是</w:t>
      </w:r>
      <w:r>
        <w:rPr>
          <w:rFonts w:hint="eastAsia"/>
        </w:rPr>
        <w:t>0.75</w:t>
      </w:r>
      <w:r>
        <w:t>f，每次扩容默认</w:t>
      </w:r>
      <w:r>
        <w:rPr>
          <w:rFonts w:hint="eastAsia"/>
        </w:rPr>
        <w:t>增加</w:t>
      </w:r>
      <w:r>
        <w:t>一倍。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每</w:t>
      </w:r>
      <w:r>
        <w:t>发生一次扩容都会导致所有的元素需要重新计算分布---rehash---允许键或者</w:t>
      </w:r>
      <w:r>
        <w:rPr>
          <w:rFonts w:hint="eastAsia"/>
        </w:rPr>
        <w:t>值</w:t>
      </w:r>
      <w:r>
        <w:t>为null</w:t>
      </w:r>
      <w:r>
        <w:rPr>
          <w:rFonts w:hint="eastAsia"/>
        </w:rPr>
        <w:t>，</w:t>
      </w:r>
      <w:r>
        <w:t>是一个</w:t>
      </w:r>
      <w:r>
        <w:rPr>
          <w:rFonts w:hint="eastAsia"/>
        </w:rPr>
        <w:t>异步式</w:t>
      </w:r>
      <w:r>
        <w:t>线程不安全的映射</w:t>
      </w:r>
    </w:p>
    <w:p>
      <w:r>
        <w:tab/>
      </w:r>
      <w:r>
        <w:t>Hashtable—</w:t>
      </w:r>
      <w:r>
        <w:rPr>
          <w:rFonts w:hint="eastAsia"/>
        </w:rPr>
        <w:t>默认</w:t>
      </w:r>
      <w:r>
        <w:t>初始容量是</w:t>
      </w:r>
      <w:r>
        <w:rPr>
          <w:rFonts w:hint="eastAsia"/>
        </w:rPr>
        <w:t>11，</w:t>
      </w:r>
      <w:r>
        <w:t>加载因子是</w:t>
      </w:r>
      <w:r>
        <w:rPr>
          <w:rFonts w:hint="eastAsia"/>
        </w:rPr>
        <w:t>0.7</w:t>
      </w:r>
      <w:r>
        <w:t>5f</w:t>
      </w:r>
      <w:r>
        <w:rPr>
          <w:rFonts w:hint="eastAsia"/>
        </w:rPr>
        <w:t>。</w:t>
      </w:r>
      <w:r>
        <w:t>不允许键</w:t>
      </w:r>
      <w:r>
        <w:rPr>
          <w:rFonts w:hint="eastAsia"/>
        </w:rPr>
        <w:t>或者</w:t>
      </w:r>
      <w:r>
        <w:t>值为null，是一个同步式线程安全的映射。</w:t>
      </w:r>
    </w:p>
    <w:p>
      <w:pPr>
        <w:pStyle w:val="3"/>
      </w:pPr>
      <w:r>
        <w:rPr>
          <w:rFonts w:hint="eastAsia"/>
        </w:rPr>
        <w:t>File</w:t>
      </w:r>
    </w:p>
    <w:p>
      <w:r>
        <w:rPr>
          <w:rFonts w:hint="eastAsia"/>
        </w:rPr>
        <w:t>表示</w:t>
      </w:r>
      <w:r>
        <w:t>文件或者目录</w:t>
      </w:r>
      <w:r>
        <w:rPr>
          <w:rFonts w:hint="eastAsia"/>
        </w:rPr>
        <w:t>(文件夹)</w:t>
      </w:r>
      <w:r>
        <w:t>的类。</w:t>
      </w:r>
    </w:p>
    <w:p>
      <w:pPr>
        <w:pStyle w:val="16"/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删除</w:t>
      </w:r>
      <w:r>
        <w:t>目录</w:t>
      </w:r>
    </w:p>
    <w:p>
      <w:r>
        <w:rPr>
          <w:rFonts w:hint="eastAsia"/>
        </w:rPr>
        <w:t>方法</w:t>
      </w:r>
      <w:r>
        <w:t>---</w:t>
      </w:r>
      <w:r>
        <w:rPr>
          <w:rFonts w:hint="eastAsia"/>
        </w:rPr>
        <w:t>先</w:t>
      </w:r>
      <w:r>
        <w:t>获取这个目录下的子目录和子文件</w:t>
      </w:r>
      <w:r>
        <w:rPr>
          <w:rFonts w:hint="eastAsia"/>
        </w:rPr>
        <w:t>(</w:t>
      </w:r>
      <w:r>
        <w:t>listFiles()</w:t>
      </w:r>
      <w:r>
        <w:rPr>
          <w:rFonts w:hint="eastAsia"/>
        </w:rPr>
        <w:t>)，</w:t>
      </w:r>
      <w:r>
        <w:t>需要进行判断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是</w:t>
      </w:r>
      <w:r>
        <w:t>子文件</w:t>
      </w:r>
      <w:r>
        <w:rPr>
          <w:rFonts w:hint="eastAsia"/>
        </w:rPr>
        <w:t>(</w:t>
      </w:r>
      <w:r>
        <w:t>isFile</w:t>
      </w:r>
      <w:r>
        <w:rPr>
          <w:rFonts w:hint="eastAsia"/>
        </w:rPr>
        <w:t>)</w:t>
      </w:r>
      <w:r>
        <w:t>就直接删除，如果是子目录</w:t>
      </w:r>
      <w:r>
        <w:rPr>
          <w:rFonts w:hint="eastAsia"/>
        </w:rPr>
        <w:t>(</w:t>
      </w:r>
      <w:r>
        <w:t>isDirectory</w:t>
      </w:r>
      <w:r>
        <w:rPr>
          <w:rFonts w:hint="eastAsia"/>
        </w:rPr>
        <w:t>)-</w:t>
      </w:r>
      <w:r>
        <w:t>--</w:t>
      </w:r>
      <w:r>
        <w:rPr>
          <w:rFonts w:hint="eastAsia"/>
        </w:rPr>
        <w:t>递归</w:t>
      </w:r>
    </w:p>
    <w:p>
      <w:pPr>
        <w:pStyle w:val="16"/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统计</w:t>
      </w:r>
      <w:r>
        <w:t>工作空间中Java文件和class文件的个数</w:t>
      </w:r>
    </w:p>
    <w:p>
      <w:r>
        <w:rPr>
          <w:rFonts w:hint="eastAsia"/>
        </w:rPr>
        <w:t>方法</w:t>
      </w:r>
      <w:r>
        <w:t>---获取工作空间中所有的子文件和子目录，子目录---递归；</w:t>
      </w:r>
      <w:r>
        <w:rPr>
          <w:rFonts w:hint="eastAsia"/>
        </w:rPr>
        <w:t>如果</w:t>
      </w:r>
      <w:r>
        <w:t>是子文件，</w:t>
      </w:r>
      <w:r>
        <w:rPr>
          <w:rFonts w:hint="eastAsia"/>
        </w:rPr>
        <w:t>判断</w:t>
      </w:r>
      <w:r>
        <w:t>是否是一个Java文件还是一个class文件</w:t>
      </w:r>
    </w:p>
    <w:p>
      <w:pPr>
        <w:pStyle w:val="4"/>
      </w:pPr>
      <w:r>
        <w:rPr>
          <w:rFonts w:hint="eastAsia"/>
        </w:rPr>
        <w:t>路径</w:t>
      </w:r>
    </w:p>
    <w:p>
      <w:r>
        <w:rPr>
          <w:rFonts w:hint="eastAsia"/>
        </w:rPr>
        <w:t>绝对</w:t>
      </w:r>
      <w:r>
        <w:t>路径</w:t>
      </w:r>
      <w:r>
        <w:rPr>
          <w:rFonts w:hint="eastAsia"/>
        </w:rPr>
        <w:t>：</w:t>
      </w:r>
      <w:r>
        <w:t>以盘符或者</w:t>
      </w:r>
      <w:r>
        <w:rPr>
          <w:rFonts w:hint="eastAsia"/>
        </w:rPr>
        <w:t>/开头</w:t>
      </w:r>
      <w:r>
        <w:t>的路径</w:t>
      </w:r>
      <w:r>
        <w:rPr>
          <w:rFonts w:hint="eastAsia"/>
        </w:rPr>
        <w:t>-</w:t>
      </w:r>
      <w:r>
        <w:t>--直接跳转到指定的地址</w:t>
      </w:r>
    </w:p>
    <w:p>
      <w:r>
        <w:rPr>
          <w:rFonts w:hint="eastAsia"/>
        </w:rPr>
        <w:t>相对</w:t>
      </w:r>
      <w:r>
        <w:t>路径</w:t>
      </w:r>
      <w:r>
        <w:rPr>
          <w:rFonts w:hint="eastAsia"/>
        </w:rPr>
        <w:t>：不</w:t>
      </w:r>
      <w:r>
        <w:t>以盘符或者</w:t>
      </w:r>
      <w:r>
        <w:rPr>
          <w:rFonts w:hint="eastAsia"/>
        </w:rPr>
        <w:t>/开头</w:t>
      </w:r>
      <w:r>
        <w:t>的路径</w:t>
      </w:r>
      <w:r>
        <w:rPr>
          <w:rFonts w:hint="eastAsia"/>
        </w:rPr>
        <w:t>-</w:t>
      </w:r>
      <w:r>
        <w:t>--需要以当前的路径为</w:t>
      </w:r>
      <w:r>
        <w:rPr>
          <w:rFonts w:hint="eastAsia"/>
        </w:rPr>
        <w:t>基准</w:t>
      </w:r>
      <w:r>
        <w:t>进行计算</w:t>
      </w:r>
      <w:r>
        <w:rPr>
          <w:rFonts w:hint="eastAsia"/>
        </w:rPr>
        <w:t xml:space="preserve"> .. 表示</w:t>
      </w:r>
      <w:r>
        <w:t>上一次目录</w:t>
      </w:r>
    </w:p>
    <w:p>
      <w:r>
        <w:rPr>
          <w:rFonts w:hint="eastAsia"/>
        </w:rPr>
        <w:t>目录</w:t>
      </w:r>
      <w:r>
        <w:t>分隔符</w:t>
      </w:r>
      <w:r>
        <w:rPr>
          <w:rFonts w:hint="eastAsia"/>
        </w:rPr>
        <w:t>-</w:t>
      </w:r>
      <w:r>
        <w:t>separatorChar/separator---</w:t>
      </w:r>
      <w:r>
        <w:rPr>
          <w:rFonts w:hint="eastAsia"/>
        </w:rPr>
        <w:t>在</w:t>
      </w:r>
      <w:r>
        <w:t>Windows自动变为</w:t>
      </w:r>
      <w:r>
        <w:rPr>
          <w:rFonts w:hint="eastAsia"/>
        </w:rPr>
        <w:t>\\,在</w:t>
      </w:r>
      <w:r>
        <w:t>Linux下是</w:t>
      </w:r>
      <w:r>
        <w:rPr>
          <w:rFonts w:hint="eastAsia"/>
        </w:rPr>
        <w:t>/</w:t>
      </w:r>
    </w:p>
    <w:p>
      <w:r>
        <w:rPr>
          <w:rFonts w:hint="eastAsia"/>
        </w:rPr>
        <w:t>路径</w:t>
      </w:r>
      <w:r>
        <w:t>分隔符-pathSeparatorChar/pathSeparator</w:t>
      </w:r>
      <w:r>
        <w:rPr>
          <w:rFonts w:hint="eastAsia"/>
        </w:rPr>
        <w:t>在</w:t>
      </w:r>
      <w:r>
        <w:t>Windows中</w:t>
      </w:r>
      <w:r>
        <w:rPr>
          <w:rFonts w:hint="eastAsia"/>
        </w:rPr>
        <w:t>用 ;</w:t>
      </w:r>
      <w:r>
        <w:t xml:space="preserve"> </w:t>
      </w:r>
      <w:r>
        <w:rPr>
          <w:rFonts w:hint="eastAsia"/>
        </w:rPr>
        <w:t>分隔</w:t>
      </w:r>
      <w:r>
        <w:t>不同的路径，在Linux下是用</w:t>
      </w:r>
      <w:r>
        <w:rPr>
          <w:rFonts w:hint="eastAsia"/>
        </w:rPr>
        <w:t xml:space="preserve"> :</w:t>
      </w:r>
    </w:p>
    <w:p>
      <w:pPr>
        <w:pStyle w:val="3"/>
      </w:pPr>
      <w:r>
        <w:t>IO</w:t>
      </w:r>
      <w:bookmarkStart w:id="0" w:name="_GoBack"/>
      <w:bookmarkEnd w:id="0"/>
    </w:p>
    <w:p>
      <w:r>
        <w:rPr>
          <w:rFonts w:hint="eastAsia"/>
        </w:rPr>
        <w:t>用于</w:t>
      </w:r>
      <w:r>
        <w:t>传输数据的。</w:t>
      </w:r>
      <w:r>
        <w:rPr>
          <w:rFonts w:hint="eastAsia"/>
        </w:rPr>
        <w:t xml:space="preserve">IO --- </w:t>
      </w:r>
      <w:r>
        <w:t>Input Output</w:t>
      </w:r>
      <w:r>
        <w:rPr>
          <w:rFonts w:hint="eastAsia"/>
        </w:rPr>
        <w:t>。数据</w:t>
      </w:r>
      <w:r>
        <w:t>从外</w:t>
      </w:r>
      <w:r>
        <w:rPr>
          <w:rFonts w:hint="eastAsia"/>
        </w:rPr>
        <w:t>部</w:t>
      </w:r>
      <w:r>
        <w:t>流向程序---输入流，数据从程序流向外部---输出流。</w:t>
      </w:r>
      <w:r>
        <w:rPr>
          <w:rFonts w:hint="eastAsia"/>
        </w:rPr>
        <w:t xml:space="preserve"> 读取</w:t>
      </w:r>
      <w:r>
        <w:t>文件</w:t>
      </w:r>
      <w:r>
        <w:rPr>
          <w:rFonts w:hint="eastAsia"/>
        </w:rPr>
        <w:t>-</w:t>
      </w:r>
      <w:r>
        <w:t xml:space="preserve">--数据从文件流向程序---输入流，向文件中写入“abc” --- </w:t>
      </w:r>
      <w:r>
        <w:rPr>
          <w:rFonts w:hint="eastAsia"/>
        </w:rPr>
        <w:t>数据</w:t>
      </w:r>
      <w:r>
        <w:t>从程序流向了文件---输出流。</w:t>
      </w:r>
    </w:p>
    <w:p>
      <w:r>
        <w:rPr>
          <w:rFonts w:hint="eastAsia"/>
        </w:rPr>
        <w:t>根据数据</w:t>
      </w:r>
      <w:r>
        <w:t>的</w:t>
      </w:r>
      <w:r>
        <w:rPr>
          <w:rFonts w:hint="eastAsia"/>
        </w:rPr>
        <w:t>传输</w:t>
      </w:r>
      <w:r>
        <w:t>方向：输入流和输出流</w:t>
      </w:r>
    </w:p>
    <w:p>
      <w:r>
        <w:rPr>
          <w:rFonts w:hint="eastAsia"/>
        </w:rPr>
        <w:t>根据</w:t>
      </w:r>
      <w:r>
        <w:t>数据的</w:t>
      </w:r>
      <w:r>
        <w:rPr>
          <w:rFonts w:hint="eastAsia"/>
        </w:rPr>
        <w:t>传输</w:t>
      </w:r>
      <w:r>
        <w:t>形式：字节流和字符流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流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节流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putStream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putStr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流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ader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iter</w:t>
            </w:r>
          </w:p>
        </w:tc>
      </w:tr>
    </w:tbl>
    <w:p>
      <w:r>
        <w:rPr>
          <w:rFonts w:hint="eastAsia"/>
        </w:rPr>
        <w:t>四个</w:t>
      </w:r>
      <w:r>
        <w:t>基本流都是抽象类</w:t>
      </w:r>
      <w:r>
        <w:rPr>
          <w:rFonts w:hint="eastAsia"/>
        </w:rPr>
        <w:t>。</w:t>
      </w:r>
    </w:p>
    <w:p>
      <w:r>
        <w:rPr>
          <w:rFonts w:hint="eastAsia"/>
        </w:rPr>
        <w:t>数据的</w:t>
      </w:r>
      <w:r>
        <w:t>来源</w:t>
      </w:r>
      <w:r>
        <w:rPr>
          <w:rFonts w:hint="eastAsia"/>
        </w:rPr>
        <w:t>/目的地</w:t>
      </w:r>
      <w:r>
        <w:t>：硬盘、内存、输入设备</w:t>
      </w:r>
      <w:r>
        <w:rPr>
          <w:rFonts w:hint="eastAsia"/>
        </w:rPr>
        <w:t>、</w:t>
      </w:r>
      <w:r>
        <w:t>网络</w:t>
      </w:r>
    </w:p>
    <w:p>
      <w:r>
        <w:rPr>
          <w:rFonts w:hint="eastAsia"/>
        </w:rPr>
        <w:t>向</w:t>
      </w:r>
      <w:r>
        <w:t>一个TXT文件中写入一</w:t>
      </w:r>
      <w:r>
        <w:rPr>
          <w:rFonts w:hint="eastAsia"/>
        </w:rPr>
        <w:t>个</w:t>
      </w:r>
      <w:r>
        <w:t>字符串</w:t>
      </w:r>
      <w:r>
        <w:rPr>
          <w:rFonts w:hint="eastAsia"/>
        </w:rPr>
        <w:t>-</w:t>
      </w:r>
      <w:r>
        <w:t xml:space="preserve">-- </w:t>
      </w:r>
      <w:r>
        <w:rPr>
          <w:rFonts w:hint="eastAsia"/>
        </w:rPr>
        <w:t>输出流</w:t>
      </w:r>
      <w:r>
        <w:t>、字符流、和文件有关的</w:t>
      </w:r>
      <w:r>
        <w:rPr>
          <w:rFonts w:hint="eastAsia"/>
        </w:rPr>
        <w:t xml:space="preserve">流 </w:t>
      </w:r>
      <w:r>
        <w:t>--- FileWriter</w:t>
      </w:r>
    </w:p>
    <w:p>
      <w:pPr>
        <w:pStyle w:val="4"/>
      </w:pPr>
      <w:r>
        <w:rPr>
          <w:rFonts w:hint="eastAsia"/>
        </w:rPr>
        <w:t>流</w:t>
      </w:r>
      <w:r>
        <w:t>的异常</w:t>
      </w:r>
      <w:r>
        <w:rPr>
          <w:rFonts w:hint="eastAsia"/>
        </w:rPr>
        <w:t>处理</w:t>
      </w:r>
    </w:p>
    <w:p>
      <w:r>
        <w:rPr>
          <w:rFonts w:hint="eastAsia"/>
        </w:rPr>
        <w:t>1. 将</w:t>
      </w:r>
      <w:r>
        <w:t>流对象放在try之外声明并赋值为null，放在try之内</w:t>
      </w:r>
      <w:r>
        <w:rPr>
          <w:rFonts w:hint="eastAsia"/>
        </w:rPr>
        <w:t>实例化</w:t>
      </w:r>
    </w:p>
    <w:p>
      <w:r>
        <w:t xml:space="preserve">2. </w:t>
      </w:r>
      <w:r>
        <w:rPr>
          <w:rFonts w:hint="eastAsia"/>
        </w:rPr>
        <w:t>在</w:t>
      </w:r>
      <w:r>
        <w:t>关流之前需要判断流对象是否为null</w:t>
      </w:r>
    </w:p>
    <w:p>
      <w:r>
        <w:t xml:space="preserve">3. </w:t>
      </w:r>
      <w:r>
        <w:rPr>
          <w:rFonts w:hint="eastAsia"/>
        </w:rPr>
        <w:t>因为</w:t>
      </w:r>
      <w:r>
        <w:t>关流可能会产生失败，所以需要将流</w:t>
      </w:r>
      <w:r>
        <w:rPr>
          <w:rFonts w:hint="eastAsia"/>
        </w:rPr>
        <w:t>对象</w:t>
      </w:r>
      <w:r>
        <w:t>置为null，以</w:t>
      </w:r>
      <w:r>
        <w:rPr>
          <w:rFonts w:hint="eastAsia"/>
        </w:rPr>
        <w:t>防止</w:t>
      </w:r>
      <w:r>
        <w:t>关流失败导致流对象</w:t>
      </w:r>
      <w:r>
        <w:rPr>
          <w:rFonts w:hint="eastAsia"/>
        </w:rPr>
        <w:t>一直</w:t>
      </w:r>
      <w:r>
        <w:t>占用文件</w:t>
      </w:r>
    </w:p>
    <w:p>
      <w:r>
        <w:t xml:space="preserve">4. </w:t>
      </w:r>
      <w:r>
        <w:rPr>
          <w:rFonts w:hint="eastAsia"/>
        </w:rPr>
        <w:t>在</w:t>
      </w:r>
      <w:r>
        <w:t>关流</w:t>
      </w:r>
      <w:r>
        <w:rPr>
          <w:rFonts w:hint="eastAsia"/>
        </w:rPr>
        <w:t>之前</w:t>
      </w:r>
      <w:r>
        <w:t>需要手动冲刷缓冲区，</w:t>
      </w:r>
      <w:r>
        <w:rPr>
          <w:rFonts w:hint="eastAsia"/>
        </w:rPr>
        <w:t>为了</w:t>
      </w:r>
      <w:r>
        <w:t>防止关流</w:t>
      </w:r>
      <w:r>
        <w:rPr>
          <w:rFonts w:hint="eastAsia"/>
        </w:rPr>
        <w:t>失败</w:t>
      </w:r>
      <w:r>
        <w:t>导致一部分数据死在缓冲区中</w:t>
      </w:r>
    </w:p>
    <w:p>
      <w:pPr>
        <w:pStyle w:val="16"/>
        <w:rPr>
          <w:rFonts w:hint="eastAsia"/>
        </w:rPr>
      </w:pPr>
      <w:r>
        <w:rPr>
          <w:rFonts w:hint="eastAsia"/>
        </w:rPr>
        <w:t>练习</w:t>
      </w:r>
      <w:r>
        <w:t>：复制文件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6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C"/>
    <w:rsid w:val="00002DE0"/>
    <w:rsid w:val="00012F97"/>
    <w:rsid w:val="0001762A"/>
    <w:rsid w:val="000300B5"/>
    <w:rsid w:val="00031F01"/>
    <w:rsid w:val="00046DB4"/>
    <w:rsid w:val="000472D8"/>
    <w:rsid w:val="00054251"/>
    <w:rsid w:val="0005495B"/>
    <w:rsid w:val="00056119"/>
    <w:rsid w:val="00057AB6"/>
    <w:rsid w:val="00061012"/>
    <w:rsid w:val="00070F89"/>
    <w:rsid w:val="000776FE"/>
    <w:rsid w:val="0008055B"/>
    <w:rsid w:val="00081A7D"/>
    <w:rsid w:val="000844FF"/>
    <w:rsid w:val="000946F1"/>
    <w:rsid w:val="000B7BC9"/>
    <w:rsid w:val="000C064B"/>
    <w:rsid w:val="000C44C1"/>
    <w:rsid w:val="000D09A1"/>
    <w:rsid w:val="000F20BC"/>
    <w:rsid w:val="00101A27"/>
    <w:rsid w:val="0010209A"/>
    <w:rsid w:val="001102D9"/>
    <w:rsid w:val="00116621"/>
    <w:rsid w:val="00117D55"/>
    <w:rsid w:val="00126D1A"/>
    <w:rsid w:val="00132C6F"/>
    <w:rsid w:val="001457B4"/>
    <w:rsid w:val="00150AC1"/>
    <w:rsid w:val="00153889"/>
    <w:rsid w:val="00162B2C"/>
    <w:rsid w:val="0016624C"/>
    <w:rsid w:val="00167456"/>
    <w:rsid w:val="00172A27"/>
    <w:rsid w:val="001761FC"/>
    <w:rsid w:val="00180FC0"/>
    <w:rsid w:val="00185846"/>
    <w:rsid w:val="00197F50"/>
    <w:rsid w:val="001A0CC3"/>
    <w:rsid w:val="001A71B2"/>
    <w:rsid w:val="001B6629"/>
    <w:rsid w:val="001D17BF"/>
    <w:rsid w:val="001D5347"/>
    <w:rsid w:val="001D5617"/>
    <w:rsid w:val="001E3924"/>
    <w:rsid w:val="001E6638"/>
    <w:rsid w:val="00203257"/>
    <w:rsid w:val="002039BE"/>
    <w:rsid w:val="0020685E"/>
    <w:rsid w:val="00211A6C"/>
    <w:rsid w:val="00214C98"/>
    <w:rsid w:val="002174BB"/>
    <w:rsid w:val="00230448"/>
    <w:rsid w:val="00236C1E"/>
    <w:rsid w:val="00237574"/>
    <w:rsid w:val="00244D98"/>
    <w:rsid w:val="00247809"/>
    <w:rsid w:val="00247A0C"/>
    <w:rsid w:val="002565A9"/>
    <w:rsid w:val="00261E8F"/>
    <w:rsid w:val="00272695"/>
    <w:rsid w:val="002729DE"/>
    <w:rsid w:val="00282D74"/>
    <w:rsid w:val="00293932"/>
    <w:rsid w:val="002A69CE"/>
    <w:rsid w:val="002B03D1"/>
    <w:rsid w:val="002B7337"/>
    <w:rsid w:val="002B7687"/>
    <w:rsid w:val="002C21A6"/>
    <w:rsid w:val="002D0C80"/>
    <w:rsid w:val="002D4852"/>
    <w:rsid w:val="002D5FAB"/>
    <w:rsid w:val="002E1674"/>
    <w:rsid w:val="002E7ED3"/>
    <w:rsid w:val="002F01E2"/>
    <w:rsid w:val="002F5334"/>
    <w:rsid w:val="002F5485"/>
    <w:rsid w:val="003025AE"/>
    <w:rsid w:val="00306042"/>
    <w:rsid w:val="00310C76"/>
    <w:rsid w:val="00317734"/>
    <w:rsid w:val="0032745F"/>
    <w:rsid w:val="00337455"/>
    <w:rsid w:val="00344D9E"/>
    <w:rsid w:val="00345EBF"/>
    <w:rsid w:val="003507AB"/>
    <w:rsid w:val="003526D4"/>
    <w:rsid w:val="00355942"/>
    <w:rsid w:val="00361AAC"/>
    <w:rsid w:val="003621FB"/>
    <w:rsid w:val="00366534"/>
    <w:rsid w:val="00366ED1"/>
    <w:rsid w:val="003722C0"/>
    <w:rsid w:val="00372B79"/>
    <w:rsid w:val="0037682F"/>
    <w:rsid w:val="0038205E"/>
    <w:rsid w:val="00385E0D"/>
    <w:rsid w:val="003867B6"/>
    <w:rsid w:val="0039162B"/>
    <w:rsid w:val="00394429"/>
    <w:rsid w:val="003A0F71"/>
    <w:rsid w:val="003B2542"/>
    <w:rsid w:val="003B28A0"/>
    <w:rsid w:val="003B3086"/>
    <w:rsid w:val="003B41DE"/>
    <w:rsid w:val="003C05C6"/>
    <w:rsid w:val="003D12AB"/>
    <w:rsid w:val="003D6EC8"/>
    <w:rsid w:val="003D79DF"/>
    <w:rsid w:val="003F09F2"/>
    <w:rsid w:val="003F2CFC"/>
    <w:rsid w:val="003F7390"/>
    <w:rsid w:val="004001B3"/>
    <w:rsid w:val="00405523"/>
    <w:rsid w:val="004140D3"/>
    <w:rsid w:val="0041549B"/>
    <w:rsid w:val="00432172"/>
    <w:rsid w:val="00434DAF"/>
    <w:rsid w:val="00440D51"/>
    <w:rsid w:val="00447E06"/>
    <w:rsid w:val="00454B23"/>
    <w:rsid w:val="00457994"/>
    <w:rsid w:val="0047052D"/>
    <w:rsid w:val="00474098"/>
    <w:rsid w:val="004813B3"/>
    <w:rsid w:val="00491106"/>
    <w:rsid w:val="00493844"/>
    <w:rsid w:val="00495CF9"/>
    <w:rsid w:val="004A74AD"/>
    <w:rsid w:val="004B1E44"/>
    <w:rsid w:val="004B328E"/>
    <w:rsid w:val="004B44A9"/>
    <w:rsid w:val="004D17C8"/>
    <w:rsid w:val="004D2055"/>
    <w:rsid w:val="004E4F25"/>
    <w:rsid w:val="004F423F"/>
    <w:rsid w:val="00500076"/>
    <w:rsid w:val="00504780"/>
    <w:rsid w:val="005054E0"/>
    <w:rsid w:val="00515056"/>
    <w:rsid w:val="00515803"/>
    <w:rsid w:val="00524D52"/>
    <w:rsid w:val="00524DAD"/>
    <w:rsid w:val="00531A16"/>
    <w:rsid w:val="00533DC8"/>
    <w:rsid w:val="00534441"/>
    <w:rsid w:val="005367CA"/>
    <w:rsid w:val="00537732"/>
    <w:rsid w:val="00537C3C"/>
    <w:rsid w:val="00555AA0"/>
    <w:rsid w:val="00557ED2"/>
    <w:rsid w:val="005652DA"/>
    <w:rsid w:val="00566D68"/>
    <w:rsid w:val="00582900"/>
    <w:rsid w:val="00593FCA"/>
    <w:rsid w:val="00596C11"/>
    <w:rsid w:val="005B075A"/>
    <w:rsid w:val="005B75E5"/>
    <w:rsid w:val="005D0950"/>
    <w:rsid w:val="005D3EEC"/>
    <w:rsid w:val="005D5274"/>
    <w:rsid w:val="005E0B33"/>
    <w:rsid w:val="005E36E2"/>
    <w:rsid w:val="005E50E8"/>
    <w:rsid w:val="005E70CF"/>
    <w:rsid w:val="005F577C"/>
    <w:rsid w:val="005F6FEE"/>
    <w:rsid w:val="00613CD2"/>
    <w:rsid w:val="00621164"/>
    <w:rsid w:val="00636E80"/>
    <w:rsid w:val="00642D05"/>
    <w:rsid w:val="00647226"/>
    <w:rsid w:val="00647BBC"/>
    <w:rsid w:val="00662D3C"/>
    <w:rsid w:val="006A2513"/>
    <w:rsid w:val="006A331D"/>
    <w:rsid w:val="006B2657"/>
    <w:rsid w:val="006D5261"/>
    <w:rsid w:val="006D73FA"/>
    <w:rsid w:val="006D79C1"/>
    <w:rsid w:val="006E5D2B"/>
    <w:rsid w:val="006E60A4"/>
    <w:rsid w:val="006E7FCA"/>
    <w:rsid w:val="006F4013"/>
    <w:rsid w:val="00715839"/>
    <w:rsid w:val="007177A9"/>
    <w:rsid w:val="00732E42"/>
    <w:rsid w:val="00734A1B"/>
    <w:rsid w:val="007401A3"/>
    <w:rsid w:val="00740AC3"/>
    <w:rsid w:val="0074244A"/>
    <w:rsid w:val="00743A5E"/>
    <w:rsid w:val="00744D26"/>
    <w:rsid w:val="0074585C"/>
    <w:rsid w:val="0075768A"/>
    <w:rsid w:val="00774662"/>
    <w:rsid w:val="0078312A"/>
    <w:rsid w:val="00786CFA"/>
    <w:rsid w:val="00790466"/>
    <w:rsid w:val="007A0BD5"/>
    <w:rsid w:val="007C0C35"/>
    <w:rsid w:val="007C0C78"/>
    <w:rsid w:val="007C28BB"/>
    <w:rsid w:val="007D46CD"/>
    <w:rsid w:val="007E364F"/>
    <w:rsid w:val="007F161B"/>
    <w:rsid w:val="00801092"/>
    <w:rsid w:val="00801F3E"/>
    <w:rsid w:val="00801FBD"/>
    <w:rsid w:val="00803309"/>
    <w:rsid w:val="008052AF"/>
    <w:rsid w:val="008346A8"/>
    <w:rsid w:val="00845438"/>
    <w:rsid w:val="00850F43"/>
    <w:rsid w:val="0085270F"/>
    <w:rsid w:val="00864293"/>
    <w:rsid w:val="008647AA"/>
    <w:rsid w:val="008651AA"/>
    <w:rsid w:val="0087669B"/>
    <w:rsid w:val="008821D4"/>
    <w:rsid w:val="00890CB7"/>
    <w:rsid w:val="0089174E"/>
    <w:rsid w:val="0089292C"/>
    <w:rsid w:val="008B17EE"/>
    <w:rsid w:val="008B7205"/>
    <w:rsid w:val="008C09C1"/>
    <w:rsid w:val="008C74FE"/>
    <w:rsid w:val="008D2A8A"/>
    <w:rsid w:val="008D720B"/>
    <w:rsid w:val="008F18B1"/>
    <w:rsid w:val="00900A97"/>
    <w:rsid w:val="00901EAF"/>
    <w:rsid w:val="00906B15"/>
    <w:rsid w:val="00911F3C"/>
    <w:rsid w:val="00913F14"/>
    <w:rsid w:val="0091711C"/>
    <w:rsid w:val="00930D29"/>
    <w:rsid w:val="00931961"/>
    <w:rsid w:val="00933097"/>
    <w:rsid w:val="00957440"/>
    <w:rsid w:val="0096527A"/>
    <w:rsid w:val="00967E6C"/>
    <w:rsid w:val="00973BC3"/>
    <w:rsid w:val="00975FC3"/>
    <w:rsid w:val="00980AC6"/>
    <w:rsid w:val="009874C1"/>
    <w:rsid w:val="009A19AF"/>
    <w:rsid w:val="009A2C60"/>
    <w:rsid w:val="009A7E02"/>
    <w:rsid w:val="009B2A4F"/>
    <w:rsid w:val="009B76EC"/>
    <w:rsid w:val="009C2943"/>
    <w:rsid w:val="009C66C8"/>
    <w:rsid w:val="009D6565"/>
    <w:rsid w:val="009D65B4"/>
    <w:rsid w:val="009D6E12"/>
    <w:rsid w:val="009E3D86"/>
    <w:rsid w:val="009E4603"/>
    <w:rsid w:val="009E4FC5"/>
    <w:rsid w:val="009E596F"/>
    <w:rsid w:val="009F5CFB"/>
    <w:rsid w:val="009F6DC2"/>
    <w:rsid w:val="00A05F6B"/>
    <w:rsid w:val="00A07BD8"/>
    <w:rsid w:val="00A35437"/>
    <w:rsid w:val="00A35C3F"/>
    <w:rsid w:val="00A43880"/>
    <w:rsid w:val="00A465A6"/>
    <w:rsid w:val="00A46996"/>
    <w:rsid w:val="00A55932"/>
    <w:rsid w:val="00A85007"/>
    <w:rsid w:val="00A851D9"/>
    <w:rsid w:val="00A87812"/>
    <w:rsid w:val="00A97A99"/>
    <w:rsid w:val="00AA3E0E"/>
    <w:rsid w:val="00AB061D"/>
    <w:rsid w:val="00AB2D0F"/>
    <w:rsid w:val="00AB7390"/>
    <w:rsid w:val="00AB7913"/>
    <w:rsid w:val="00AC0D10"/>
    <w:rsid w:val="00AC4E98"/>
    <w:rsid w:val="00AD4E68"/>
    <w:rsid w:val="00AD6D05"/>
    <w:rsid w:val="00AD6DD5"/>
    <w:rsid w:val="00AE217C"/>
    <w:rsid w:val="00AF49AC"/>
    <w:rsid w:val="00AF6F58"/>
    <w:rsid w:val="00B058C4"/>
    <w:rsid w:val="00B12E4E"/>
    <w:rsid w:val="00B17303"/>
    <w:rsid w:val="00B25989"/>
    <w:rsid w:val="00B2718B"/>
    <w:rsid w:val="00B30DA9"/>
    <w:rsid w:val="00B33634"/>
    <w:rsid w:val="00B35DB0"/>
    <w:rsid w:val="00B40318"/>
    <w:rsid w:val="00B448B1"/>
    <w:rsid w:val="00B44C9C"/>
    <w:rsid w:val="00B64069"/>
    <w:rsid w:val="00B64636"/>
    <w:rsid w:val="00B65E4A"/>
    <w:rsid w:val="00B70A3F"/>
    <w:rsid w:val="00B84643"/>
    <w:rsid w:val="00B85123"/>
    <w:rsid w:val="00B9635A"/>
    <w:rsid w:val="00BA4A23"/>
    <w:rsid w:val="00BA6B46"/>
    <w:rsid w:val="00BD6E65"/>
    <w:rsid w:val="00BD763A"/>
    <w:rsid w:val="00BE52C2"/>
    <w:rsid w:val="00BE7BED"/>
    <w:rsid w:val="00BF0AAF"/>
    <w:rsid w:val="00BF2E4B"/>
    <w:rsid w:val="00C070B1"/>
    <w:rsid w:val="00C21934"/>
    <w:rsid w:val="00C23B12"/>
    <w:rsid w:val="00C26E8D"/>
    <w:rsid w:val="00C437A2"/>
    <w:rsid w:val="00C44119"/>
    <w:rsid w:val="00C45682"/>
    <w:rsid w:val="00C467FA"/>
    <w:rsid w:val="00C476C7"/>
    <w:rsid w:val="00C561F7"/>
    <w:rsid w:val="00C5735F"/>
    <w:rsid w:val="00C57B6A"/>
    <w:rsid w:val="00C606D2"/>
    <w:rsid w:val="00C663F1"/>
    <w:rsid w:val="00C71C59"/>
    <w:rsid w:val="00C73682"/>
    <w:rsid w:val="00C806D6"/>
    <w:rsid w:val="00C9065A"/>
    <w:rsid w:val="00C93AFB"/>
    <w:rsid w:val="00C94F67"/>
    <w:rsid w:val="00C96C5B"/>
    <w:rsid w:val="00CA2F64"/>
    <w:rsid w:val="00CB270B"/>
    <w:rsid w:val="00CB4CCB"/>
    <w:rsid w:val="00CB6812"/>
    <w:rsid w:val="00CC2E57"/>
    <w:rsid w:val="00CC35BB"/>
    <w:rsid w:val="00CC3B83"/>
    <w:rsid w:val="00CD060A"/>
    <w:rsid w:val="00CD295F"/>
    <w:rsid w:val="00CD2E5C"/>
    <w:rsid w:val="00CD5E75"/>
    <w:rsid w:val="00CD7E92"/>
    <w:rsid w:val="00CF1A02"/>
    <w:rsid w:val="00CF31D2"/>
    <w:rsid w:val="00D3480F"/>
    <w:rsid w:val="00D35695"/>
    <w:rsid w:val="00D356EE"/>
    <w:rsid w:val="00D3771F"/>
    <w:rsid w:val="00D65E3F"/>
    <w:rsid w:val="00D6652B"/>
    <w:rsid w:val="00D70A8E"/>
    <w:rsid w:val="00D8030E"/>
    <w:rsid w:val="00D87F2C"/>
    <w:rsid w:val="00D87F5B"/>
    <w:rsid w:val="00D976F5"/>
    <w:rsid w:val="00DA3F08"/>
    <w:rsid w:val="00DB2EB3"/>
    <w:rsid w:val="00DD3A58"/>
    <w:rsid w:val="00DD49D6"/>
    <w:rsid w:val="00DD52FC"/>
    <w:rsid w:val="00DE77E1"/>
    <w:rsid w:val="00DF0C1A"/>
    <w:rsid w:val="00E11639"/>
    <w:rsid w:val="00E245E6"/>
    <w:rsid w:val="00E32AB1"/>
    <w:rsid w:val="00E435D1"/>
    <w:rsid w:val="00E4410C"/>
    <w:rsid w:val="00E4665D"/>
    <w:rsid w:val="00E50CD2"/>
    <w:rsid w:val="00E7639D"/>
    <w:rsid w:val="00E836F8"/>
    <w:rsid w:val="00E950E7"/>
    <w:rsid w:val="00EB407D"/>
    <w:rsid w:val="00EB48F9"/>
    <w:rsid w:val="00EB4C57"/>
    <w:rsid w:val="00EC0AE5"/>
    <w:rsid w:val="00EC2D6C"/>
    <w:rsid w:val="00ED00D0"/>
    <w:rsid w:val="00ED1E45"/>
    <w:rsid w:val="00ED4CDF"/>
    <w:rsid w:val="00EE6087"/>
    <w:rsid w:val="00EE6754"/>
    <w:rsid w:val="00EF2F1E"/>
    <w:rsid w:val="00F04C17"/>
    <w:rsid w:val="00F145EE"/>
    <w:rsid w:val="00F20774"/>
    <w:rsid w:val="00F2666C"/>
    <w:rsid w:val="00F27DD5"/>
    <w:rsid w:val="00F3105E"/>
    <w:rsid w:val="00F3263A"/>
    <w:rsid w:val="00F44557"/>
    <w:rsid w:val="00F474FA"/>
    <w:rsid w:val="00F51BE6"/>
    <w:rsid w:val="00F57E44"/>
    <w:rsid w:val="00F60A0F"/>
    <w:rsid w:val="00F632C8"/>
    <w:rsid w:val="00F72B12"/>
    <w:rsid w:val="00F779A0"/>
    <w:rsid w:val="00F81515"/>
    <w:rsid w:val="00F81E6E"/>
    <w:rsid w:val="00F879A9"/>
    <w:rsid w:val="00F929AD"/>
    <w:rsid w:val="00FA6BCF"/>
    <w:rsid w:val="00FC1A07"/>
    <w:rsid w:val="00FC41CA"/>
    <w:rsid w:val="00FD2DDB"/>
    <w:rsid w:val="00FD5C88"/>
    <w:rsid w:val="00FE03AB"/>
    <w:rsid w:val="00FE0622"/>
    <w:rsid w:val="00FE2A18"/>
    <w:rsid w:val="00FF0F05"/>
    <w:rsid w:val="00FF2707"/>
    <w:rsid w:val="00FF4032"/>
    <w:rsid w:val="00FF7438"/>
    <w:rsid w:val="01FC3495"/>
    <w:rsid w:val="025A7A4A"/>
    <w:rsid w:val="05BF6C78"/>
    <w:rsid w:val="06945270"/>
    <w:rsid w:val="06A1615F"/>
    <w:rsid w:val="07A42C14"/>
    <w:rsid w:val="07D474AB"/>
    <w:rsid w:val="08911DC2"/>
    <w:rsid w:val="08FB2366"/>
    <w:rsid w:val="091303EA"/>
    <w:rsid w:val="09722503"/>
    <w:rsid w:val="09785190"/>
    <w:rsid w:val="0AF05696"/>
    <w:rsid w:val="0B4C55C9"/>
    <w:rsid w:val="0B8F4B1D"/>
    <w:rsid w:val="0CB178BA"/>
    <w:rsid w:val="0D800967"/>
    <w:rsid w:val="0E9B53C8"/>
    <w:rsid w:val="0EB84166"/>
    <w:rsid w:val="124471B1"/>
    <w:rsid w:val="12685FFB"/>
    <w:rsid w:val="13454B4A"/>
    <w:rsid w:val="135A7917"/>
    <w:rsid w:val="13BE6571"/>
    <w:rsid w:val="13DB05E8"/>
    <w:rsid w:val="14B2637D"/>
    <w:rsid w:val="15EB1B21"/>
    <w:rsid w:val="16C5131A"/>
    <w:rsid w:val="16E0373E"/>
    <w:rsid w:val="18411C07"/>
    <w:rsid w:val="18457D9E"/>
    <w:rsid w:val="19854DFA"/>
    <w:rsid w:val="19E869D1"/>
    <w:rsid w:val="19EC2B77"/>
    <w:rsid w:val="1C7F1F86"/>
    <w:rsid w:val="1D590CDF"/>
    <w:rsid w:val="1DC57E8D"/>
    <w:rsid w:val="1DD9684C"/>
    <w:rsid w:val="20D74B9E"/>
    <w:rsid w:val="20F9269F"/>
    <w:rsid w:val="21CB6230"/>
    <w:rsid w:val="2205725E"/>
    <w:rsid w:val="22AE0027"/>
    <w:rsid w:val="22E34F40"/>
    <w:rsid w:val="23B04F14"/>
    <w:rsid w:val="23EE5A3C"/>
    <w:rsid w:val="2455105C"/>
    <w:rsid w:val="24772067"/>
    <w:rsid w:val="251C49B5"/>
    <w:rsid w:val="257C348A"/>
    <w:rsid w:val="26147509"/>
    <w:rsid w:val="278643B0"/>
    <w:rsid w:val="27D55B84"/>
    <w:rsid w:val="28481A34"/>
    <w:rsid w:val="28B57A66"/>
    <w:rsid w:val="290B1497"/>
    <w:rsid w:val="2A255A28"/>
    <w:rsid w:val="2A910902"/>
    <w:rsid w:val="2B897320"/>
    <w:rsid w:val="2C8D3807"/>
    <w:rsid w:val="2CB418E8"/>
    <w:rsid w:val="2D3231CB"/>
    <w:rsid w:val="2D8B1B25"/>
    <w:rsid w:val="2F536818"/>
    <w:rsid w:val="30045B16"/>
    <w:rsid w:val="303C2E39"/>
    <w:rsid w:val="31134246"/>
    <w:rsid w:val="31D30160"/>
    <w:rsid w:val="31FE2759"/>
    <w:rsid w:val="32341547"/>
    <w:rsid w:val="340F20F8"/>
    <w:rsid w:val="343F1ECA"/>
    <w:rsid w:val="347C2827"/>
    <w:rsid w:val="35705BE5"/>
    <w:rsid w:val="361A75A1"/>
    <w:rsid w:val="36312A67"/>
    <w:rsid w:val="3680521F"/>
    <w:rsid w:val="37407767"/>
    <w:rsid w:val="37901759"/>
    <w:rsid w:val="383E24F9"/>
    <w:rsid w:val="390C17CE"/>
    <w:rsid w:val="395916BB"/>
    <w:rsid w:val="39974222"/>
    <w:rsid w:val="3A5369C8"/>
    <w:rsid w:val="3C9213B1"/>
    <w:rsid w:val="3CC77D0B"/>
    <w:rsid w:val="3EE248B2"/>
    <w:rsid w:val="406D31E9"/>
    <w:rsid w:val="414D197F"/>
    <w:rsid w:val="431C63D5"/>
    <w:rsid w:val="437D08BB"/>
    <w:rsid w:val="452E67CA"/>
    <w:rsid w:val="4735771B"/>
    <w:rsid w:val="47432EA1"/>
    <w:rsid w:val="475A2220"/>
    <w:rsid w:val="48815047"/>
    <w:rsid w:val="48AE7513"/>
    <w:rsid w:val="48C1391B"/>
    <w:rsid w:val="4A0D1B5A"/>
    <w:rsid w:val="4B474F97"/>
    <w:rsid w:val="4B547AB9"/>
    <w:rsid w:val="4C5A0565"/>
    <w:rsid w:val="4F34730C"/>
    <w:rsid w:val="4FFC7AC2"/>
    <w:rsid w:val="504A0F81"/>
    <w:rsid w:val="51B921EB"/>
    <w:rsid w:val="526B0B67"/>
    <w:rsid w:val="530F5D57"/>
    <w:rsid w:val="56663AAB"/>
    <w:rsid w:val="56DA010D"/>
    <w:rsid w:val="57F0566E"/>
    <w:rsid w:val="57FD7EA2"/>
    <w:rsid w:val="59B3368E"/>
    <w:rsid w:val="5B8C7C67"/>
    <w:rsid w:val="5BDF576D"/>
    <w:rsid w:val="5C5376C6"/>
    <w:rsid w:val="5CD54DAE"/>
    <w:rsid w:val="5EEC45DD"/>
    <w:rsid w:val="5FA946C9"/>
    <w:rsid w:val="5FC5166B"/>
    <w:rsid w:val="603A4773"/>
    <w:rsid w:val="6045285C"/>
    <w:rsid w:val="61981FD1"/>
    <w:rsid w:val="61D364C2"/>
    <w:rsid w:val="648C6BE4"/>
    <w:rsid w:val="64B75C8C"/>
    <w:rsid w:val="65684429"/>
    <w:rsid w:val="65AF3A2B"/>
    <w:rsid w:val="67AA6CD9"/>
    <w:rsid w:val="68BB0613"/>
    <w:rsid w:val="68FB311E"/>
    <w:rsid w:val="69212B49"/>
    <w:rsid w:val="692C2389"/>
    <w:rsid w:val="693E2F72"/>
    <w:rsid w:val="69757891"/>
    <w:rsid w:val="6A1B3428"/>
    <w:rsid w:val="6A70125E"/>
    <w:rsid w:val="6AE4077E"/>
    <w:rsid w:val="6B6A0EA2"/>
    <w:rsid w:val="6BB2475B"/>
    <w:rsid w:val="6C9C5351"/>
    <w:rsid w:val="6DDE2BF4"/>
    <w:rsid w:val="6DE53CBA"/>
    <w:rsid w:val="6E0C562A"/>
    <w:rsid w:val="6E165115"/>
    <w:rsid w:val="6E7C52AF"/>
    <w:rsid w:val="6E95157F"/>
    <w:rsid w:val="70562798"/>
    <w:rsid w:val="713C23F1"/>
    <w:rsid w:val="71CF783D"/>
    <w:rsid w:val="72364ACD"/>
    <w:rsid w:val="725468DA"/>
    <w:rsid w:val="73633C6F"/>
    <w:rsid w:val="739532FF"/>
    <w:rsid w:val="740160A9"/>
    <w:rsid w:val="7481757C"/>
    <w:rsid w:val="74965FD8"/>
    <w:rsid w:val="75B96489"/>
    <w:rsid w:val="760638D4"/>
    <w:rsid w:val="764235C8"/>
    <w:rsid w:val="76C66384"/>
    <w:rsid w:val="77046D88"/>
    <w:rsid w:val="78EF7A50"/>
    <w:rsid w:val="793A3C14"/>
    <w:rsid w:val="79522C4D"/>
    <w:rsid w:val="7CD96A04"/>
    <w:rsid w:val="7D714446"/>
    <w:rsid w:val="7E350292"/>
    <w:rsid w:val="7ED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Source Code Pro" w:hAnsi="Source Code Pro" w:eastAsia="微软雅黑" w:cs="Source Code Pro"/>
      <w:kern w:val="2"/>
      <w:sz w:val="21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b/>
      <w:sz w:val="3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</w:rPr>
  </w:style>
  <w:style w:type="character" w:styleId="10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DEDED" w:themeFill="accent3" w:themeFillTint="32"/>
    </w:pPr>
  </w:style>
  <w:style w:type="paragraph" w:customStyle="1" w:styleId="14">
    <w:name w:val="总结"/>
    <w:basedOn w:val="1"/>
    <w:next w:val="1"/>
    <w:qFormat/>
    <w:uiPriority w:val="0"/>
    <w:pPr>
      <w:shd w:val="clear" w:color="auto" w:fill="70AD47" w:themeFill="accent6"/>
    </w:pPr>
    <w:rPr>
      <w:sz w:val="28"/>
    </w:rPr>
  </w:style>
  <w:style w:type="paragraph" w:customStyle="1" w:styleId="15">
    <w:name w:val="注意"/>
    <w:basedOn w:val="1"/>
    <w:next w:val="1"/>
    <w:qFormat/>
    <w:uiPriority w:val="0"/>
    <w:pPr>
      <w:shd w:val="clear" w:color="auto" w:fill="C00000"/>
    </w:pPr>
    <w:rPr>
      <w:sz w:val="28"/>
    </w:rPr>
  </w:style>
  <w:style w:type="paragraph" w:customStyle="1" w:styleId="16">
    <w:name w:val="扩展"/>
    <w:basedOn w:val="14"/>
    <w:next w:val="1"/>
    <w:qFormat/>
    <w:uiPriority w:val="0"/>
    <w:pPr>
      <w:shd w:val="clear" w:color="auto" w:fill="FFC000" w:themeFill="accent4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Char"/>
    <w:basedOn w:val="9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页眉 Char"/>
    <w:basedOn w:val="9"/>
    <w:link w:val="7"/>
    <w:uiPriority w:val="0"/>
    <w:rPr>
      <w:rFonts w:ascii="Source Code Pro" w:hAnsi="Source Code Pro" w:eastAsia="微软雅黑" w:cs="Source Code Pro"/>
      <w:kern w:val="2"/>
      <w:sz w:val="18"/>
      <w:szCs w:val="18"/>
    </w:rPr>
  </w:style>
  <w:style w:type="character" w:customStyle="1" w:styleId="20">
    <w:name w:val="页脚 Char"/>
    <w:basedOn w:val="9"/>
    <w:link w:val="6"/>
    <w:uiPriority w:val="0"/>
    <w:rPr>
      <w:rFonts w:ascii="Source Code Pro" w:hAnsi="Source Code Pro" w:eastAsia="微软雅黑" w:cs="Source Code Pro"/>
      <w:kern w:val="2"/>
      <w:sz w:val="18"/>
      <w:szCs w:val="18"/>
    </w:rPr>
  </w:style>
  <w:style w:type="character" w:styleId="21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1E372-B705-4A8D-982E-8A83F5E53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7</Words>
  <Characters>1240</Characters>
  <Lines>10</Lines>
  <Paragraphs>2</Paragraphs>
  <TotalTime>4624</TotalTime>
  <ScaleCrop>false</ScaleCrop>
  <LinksUpToDate>false</LinksUpToDate>
  <CharactersWithSpaces>145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0:57:00Z</dcterms:created>
  <dc:creator>满一航</dc:creator>
  <cp:lastModifiedBy>tarena</cp:lastModifiedBy>
  <dcterms:modified xsi:type="dcterms:W3CDTF">2018-05-25T12:06:45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